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0586"/>
      </w:tblGrid>
      <w:tr w:rsidR="009E01C4" w:rsidRPr="00D00FB5" w:rsidTr="001E3071">
        <w:trPr>
          <w:trHeight w:val="558"/>
          <w:jc w:val="center"/>
        </w:trPr>
        <w:tc>
          <w:tcPr>
            <w:tcW w:w="20586" w:type="dxa"/>
            <w:shd w:val="clear" w:color="auto" w:fill="7F7F7F" w:themeFill="text1" w:themeFillTint="80"/>
          </w:tcPr>
          <w:p w:rsidR="009E01C4" w:rsidRPr="00D00FB5" w:rsidRDefault="00AF493A" w:rsidP="001E3071">
            <w:pPr>
              <w:ind w:right="250"/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</w:pPr>
            <w:r w:rsidRPr="00D00FB5">
              <w:rPr>
                <w:rFonts w:ascii="Verdana" w:hAnsi="Verdana"/>
                <w:noProof/>
                <w:color w:val="FFFFFF" w:themeColor="background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A126EA" wp14:editId="5F5EAB6F">
                      <wp:simplePos x="0" y="0"/>
                      <wp:positionH relativeFrom="column">
                        <wp:posOffset>5113655</wp:posOffset>
                      </wp:positionH>
                      <wp:positionV relativeFrom="paragraph">
                        <wp:posOffset>-3892550</wp:posOffset>
                      </wp:positionV>
                      <wp:extent cx="1677670" cy="1143000"/>
                      <wp:effectExtent l="635" t="0" r="18415" b="18415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 flipV="1">
                                <a:off x="0" y="0"/>
                                <a:ext cx="1677670" cy="11430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droit avec flèche 2" o:spid="_x0000_s1026" type="#_x0000_t34" style="position:absolute;margin-left:402.65pt;margin-top:-306.5pt;width:132.1pt;height:90pt;rotation: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">
                      <v:stroke joinstyle="round"/>
                    </v:shape>
                  </w:pict>
                </mc:Fallback>
              </mc:AlternateContent>
            </w:r>
            <w:r w:rsidR="001E307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                                                      </w:t>
            </w:r>
            <w:r w:rsidR="009E01C4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DIR</w:t>
            </w:r>
            <w:r w:rsidR="00B91E23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ECTION DES AFFAIRES ECONOMIQUES </w:t>
            </w:r>
            <w:r w:rsidR="00F163E4" w:rsidRPr="00D00FB5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(à jour</w:t>
            </w:r>
            <w:r w:rsidR="00AC24A1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 xml:space="preserve"> 01/02</w:t>
            </w:r>
            <w:r w:rsidR="009008AC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/2023</w:t>
            </w:r>
            <w:r w:rsidR="00D03BBB" w:rsidRPr="00D00FB5">
              <w:rPr>
                <w:rFonts w:ascii="Verdana" w:hAnsi="Verdana" w:cs="Times New Roman"/>
                <w:b w:val="0"/>
                <w:color w:val="FFFFFF" w:themeColor="background1"/>
                <w:sz w:val="28"/>
                <w:szCs w:val="28"/>
                <w:u w:val="single"/>
              </w:rPr>
              <w:t>)</w:t>
            </w:r>
          </w:p>
          <w:p w:rsidR="009E01C4" w:rsidRPr="00D00FB5" w:rsidRDefault="00B91E23" w:rsidP="001E3071">
            <w:pPr>
              <w:ind w:right="250"/>
              <w:jc w:val="center"/>
              <w:rPr>
                <w:rFonts w:ascii="Verdana" w:hAnsi="Verdana" w:cs="Times New Roman"/>
                <w:u w:val="single"/>
              </w:rPr>
            </w:pP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34 bis </w:t>
            </w:r>
            <w:proofErr w:type="gramStart"/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rue</w:t>
            </w:r>
            <w:proofErr w:type="gramEnd"/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du Général </w:t>
            </w:r>
            <w:r w:rsidR="00096392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Gallieni</w:t>
            </w: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 Tél :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 xml:space="preserve"> 23</w:t>
            </w:r>
            <w:r w:rsidR="00FF65AE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22</w:t>
            </w:r>
            <w:r w:rsidR="00FF65AE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="007405F1"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50 M</w:t>
            </w:r>
            <w:r w:rsidRPr="00D00FB5">
              <w:rPr>
                <w:rFonts w:ascii="Verdana" w:hAnsi="Verdana" w:cs="Times New Roman"/>
                <w:color w:val="FFFFFF" w:themeColor="background1"/>
                <w:sz w:val="28"/>
                <w:szCs w:val="28"/>
                <w:u w:val="single"/>
              </w:rPr>
              <w:t>el : dae@gouv.nc</w:t>
            </w:r>
          </w:p>
        </w:tc>
      </w:tr>
    </w:tbl>
    <w:p w:rsidR="009E01C4" w:rsidRPr="00D3449F" w:rsidRDefault="009E01C4" w:rsidP="009E01C4">
      <w:pPr>
        <w:jc w:val="center"/>
        <w:rPr>
          <w:rFonts w:ascii="Verdana" w:hAnsi="Verdana"/>
          <w:sz w:val="4"/>
          <w:szCs w:val="4"/>
        </w:rPr>
      </w:pPr>
      <w:r w:rsidRPr="00D3449F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18889507" wp14:editId="4AC9DBB3">
                <wp:simplePos x="0" y="0"/>
                <wp:positionH relativeFrom="column">
                  <wp:posOffset>5497194</wp:posOffset>
                </wp:positionH>
                <wp:positionV relativeFrom="paragraph">
                  <wp:posOffset>4543424</wp:posOffset>
                </wp:positionV>
                <wp:extent cx="0" cy="0"/>
                <wp:effectExtent l="0" t="0" r="0" b="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flip:y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32.85pt,357.75pt" to="432.8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" strokeweight="1pt">
                <v:stroke dashstyle="dash"/>
              </v:line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3CFE37AC" wp14:editId="7FAA8C8F">
                <wp:simplePos x="0" y="0"/>
                <wp:positionH relativeFrom="column">
                  <wp:posOffset>1445894</wp:posOffset>
                </wp:positionH>
                <wp:positionV relativeFrom="paragraph">
                  <wp:posOffset>2054859</wp:posOffset>
                </wp:positionV>
                <wp:extent cx="0" cy="0"/>
                <wp:effectExtent l="0" t="0" r="0" b="0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3.85pt,161.8pt" to="113.8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CDF4A4D" wp14:editId="2D324BA8">
                <wp:simplePos x="0" y="0"/>
                <wp:positionH relativeFrom="column">
                  <wp:posOffset>1704339</wp:posOffset>
                </wp:positionH>
                <wp:positionV relativeFrom="paragraph">
                  <wp:posOffset>365125</wp:posOffset>
                </wp:positionV>
                <wp:extent cx="0" cy="332740"/>
                <wp:effectExtent l="0" t="0" r="0" b="0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28.75pt" to="134.2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7D8D4425" wp14:editId="2F7C30A9">
                <wp:simplePos x="0" y="0"/>
                <wp:positionH relativeFrom="column">
                  <wp:posOffset>8715374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42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6.25pt,28.75pt" to="686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3888E" wp14:editId="677A7C29">
                <wp:simplePos x="0" y="0"/>
                <wp:positionH relativeFrom="column">
                  <wp:posOffset>1704340</wp:posOffset>
                </wp:positionH>
                <wp:positionV relativeFrom="paragraph">
                  <wp:posOffset>365125</wp:posOffset>
                </wp:positionV>
                <wp:extent cx="7011035" cy="8890"/>
                <wp:effectExtent l="0" t="0" r="0" b="0"/>
                <wp:wrapNone/>
                <wp:docPr id="41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88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28.75pt" to="68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0FA2329" wp14:editId="7723B5CE">
                <wp:simplePos x="0" y="0"/>
                <wp:positionH relativeFrom="column">
                  <wp:posOffset>3888104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15pt,28.75pt" to="30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0029ED7" wp14:editId="6F947372">
                <wp:simplePos x="0" y="0"/>
                <wp:positionH relativeFrom="column">
                  <wp:posOffset>6301739</wp:posOffset>
                </wp:positionH>
                <wp:positionV relativeFrom="paragraph">
                  <wp:posOffset>365125</wp:posOffset>
                </wp:positionV>
                <wp:extent cx="0" cy="344805"/>
                <wp:effectExtent l="0" t="0" r="0" b="0"/>
                <wp:wrapNone/>
                <wp:docPr id="39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6.2pt,28.75pt" to="496.2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" stroked="f"/>
            </w:pict>
          </mc:Fallback>
        </mc:AlternateContent>
      </w: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D859" wp14:editId="6D019297">
                <wp:simplePos x="0" y="0"/>
                <wp:positionH relativeFrom="column">
                  <wp:posOffset>6761480</wp:posOffset>
                </wp:positionH>
                <wp:positionV relativeFrom="paragraph">
                  <wp:posOffset>-452755</wp:posOffset>
                </wp:positionV>
                <wp:extent cx="337820" cy="6350"/>
                <wp:effectExtent l="0" t="0" r="0" b="0"/>
                <wp:wrapNone/>
                <wp:docPr id="38" name="Connecteur droi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635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4pt,-35.65pt" to="559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" stroked="f"/>
            </w:pict>
          </mc:Fallback>
        </mc:AlternateContent>
      </w:r>
    </w:p>
    <w:p w:rsidR="009E01C4" w:rsidRDefault="009E01C4" w:rsidP="009E01C4">
      <w:pPr>
        <w:rPr>
          <w:rFonts w:ascii="Verdana" w:hAnsi="Verdana"/>
        </w:rPr>
      </w:pPr>
    </w:p>
    <w:p w:rsidR="009E01C4" w:rsidRDefault="00F5476A" w:rsidP="009E01C4">
      <w:pPr>
        <w:rPr>
          <w:rFonts w:ascii="Verdana" w:hAnsi="Verdana"/>
        </w:rPr>
      </w:pPr>
      <w:r>
        <w:rPr>
          <w:rFonts w:ascii="Verdana" w:hAnsi="Verdan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ACAB1" wp14:editId="065E99D5">
                <wp:simplePos x="0" y="0"/>
                <wp:positionH relativeFrom="column">
                  <wp:posOffset>4565246</wp:posOffset>
                </wp:positionH>
                <wp:positionV relativeFrom="paragraph">
                  <wp:posOffset>24015</wp:posOffset>
                </wp:positionV>
                <wp:extent cx="3054408" cy="1412875"/>
                <wp:effectExtent l="0" t="0" r="1270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08" cy="1412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76A" w:rsidRPr="00FF65AE" w:rsidRDefault="00F5476A" w:rsidP="001E3071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5476A" w:rsidRDefault="00F5476A" w:rsidP="000C0226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 w:rsidR="007E2699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600CA" w:rsidRPr="003E3B43" w:rsidRDefault="001600CA" w:rsidP="000C0226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3E3B43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G</w:t>
                            </w:r>
                            <w:r w:rsidR="003E3B43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é</w:t>
                            </w:r>
                            <w:r w:rsidR="006E4FED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iCs/>
                                <w:sz w:val="22"/>
                                <w:szCs w:val="22"/>
                              </w:rPr>
                              <w:t>rard COLOMINA</w:t>
                            </w:r>
                          </w:p>
                          <w:p w:rsidR="00F5476A" w:rsidRPr="00F5476A" w:rsidRDefault="00F5476A" w:rsidP="000C0226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F5476A" w:rsidRPr="001600CA" w:rsidRDefault="001E4515" w:rsidP="000C0226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Direction adjoint</w:t>
                            </w:r>
                          </w:p>
                          <w:p w:rsidR="00F5476A" w:rsidRPr="001600CA" w:rsidRDefault="001224F4" w:rsidP="00F547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  <w:szCs w:val="22"/>
                              </w:rPr>
                              <w:t>John TRU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9.45pt;margin-top:1.9pt;width:240.5pt;height:1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" fillcolor="#c6d9f1 [671]" strokecolor="#bfbfbf [2412]">
                <v:textbox>
                  <w:txbxContent>
                    <w:p w:rsidR="00F5476A" w:rsidRPr="00FF65AE" w:rsidRDefault="00F5476A" w:rsidP="001E3071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F5476A" w:rsidRDefault="00F5476A" w:rsidP="000C0226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  <w:t>Direction</w:t>
                      </w:r>
                      <w:r w:rsidR="007E2699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600CA" w:rsidRPr="003E3B43" w:rsidRDefault="001600CA" w:rsidP="000C0226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</w:pPr>
                      <w:r w:rsidRPr="003E3B43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G</w:t>
                      </w:r>
                      <w:r w:rsidR="003E3B43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é</w:t>
                      </w:r>
                      <w:r w:rsidR="006E4FED">
                        <w:rPr>
                          <w:rFonts w:ascii="Verdana" w:hAnsi="Verdana"/>
                          <w:b/>
                          <w:bCs/>
                          <w:i w:val="0"/>
                          <w:iCs/>
                          <w:sz w:val="22"/>
                          <w:szCs w:val="22"/>
                        </w:rPr>
                        <w:t>rard COLOMINA</w:t>
                      </w:r>
                    </w:p>
                    <w:p w:rsidR="00F5476A" w:rsidRPr="00F5476A" w:rsidRDefault="00F5476A" w:rsidP="000C0226">
                      <w:p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color w:val="auto"/>
                          <w:sz w:val="22"/>
                          <w:szCs w:val="22"/>
                        </w:rPr>
                      </w:pPr>
                    </w:p>
                    <w:p w:rsidR="00F5476A" w:rsidRPr="001600CA" w:rsidRDefault="001E4515" w:rsidP="000C0226">
                      <w:pPr>
                        <w:shd w:val="clear" w:color="auto" w:fill="C6D9F1" w:themeFill="text2" w:themeFillTint="33"/>
                        <w:jc w:val="center"/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Direction adjoint</w:t>
                      </w:r>
                    </w:p>
                    <w:p w:rsidR="00F5476A" w:rsidRPr="001600CA" w:rsidRDefault="001224F4" w:rsidP="00F547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2"/>
                          <w:szCs w:val="22"/>
                        </w:rPr>
                        <w:t>John TRUPIT</w:t>
                      </w:r>
                    </w:p>
                  </w:txbxContent>
                </v:textbox>
              </v:rect>
            </w:pict>
          </mc:Fallback>
        </mc:AlternateContent>
      </w:r>
    </w:p>
    <w:p w:rsidR="009E01C4" w:rsidRPr="00CF791D" w:rsidRDefault="003877A0" w:rsidP="00F5476A">
      <w:pPr>
        <w:tabs>
          <w:tab w:val="left" w:pos="1560"/>
        </w:tabs>
        <w:rPr>
          <w:rFonts w:ascii="Verdana" w:hAnsi="Verdana"/>
        </w:rPr>
      </w:pP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3060F" wp14:editId="60BC3FCB">
                <wp:simplePos x="0" y="0"/>
                <wp:positionH relativeFrom="column">
                  <wp:posOffset>2357755</wp:posOffset>
                </wp:positionH>
                <wp:positionV relativeFrom="paragraph">
                  <wp:posOffset>33655</wp:posOffset>
                </wp:positionV>
                <wp:extent cx="1365885" cy="965835"/>
                <wp:effectExtent l="57150" t="38100" r="81915" b="1009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658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900A9" w:rsidRPr="00FF65AE" w:rsidRDefault="005900A9" w:rsidP="005900A9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  <w:p w:rsidR="005900A9" w:rsidRPr="005B37DE" w:rsidRDefault="005B37DE" w:rsidP="005900A9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B37DE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hargé de mission</w:t>
                            </w:r>
                          </w:p>
                          <w:p w:rsidR="00BB436C" w:rsidRPr="00BB436C" w:rsidRDefault="00BB436C" w:rsidP="005900A9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900A9" w:rsidRPr="00CF791D" w:rsidRDefault="005900A9" w:rsidP="005900A9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  <w:t>Laurent TOURNA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5.65pt;margin-top:2.65pt;width:107.55pt;height:7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" fillcolor="#c6d9f1" strokecolor="#46aac5">
                <v:shadow on="t" color="black" opacity="24903f" origin=",.5" offset="0,.55556mm"/>
                <v:textbox inset="0,0,0,0">
                  <w:txbxContent>
                    <w:p w:rsidR="005900A9" w:rsidRPr="00FF65AE" w:rsidRDefault="005900A9" w:rsidP="005900A9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</w:pPr>
                    </w:p>
                    <w:p w:rsidR="005900A9" w:rsidRPr="005B37DE" w:rsidRDefault="005B37DE" w:rsidP="005900A9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B37DE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hargé de mission</w:t>
                      </w:r>
                    </w:p>
                    <w:p w:rsidR="00BB436C" w:rsidRPr="00BB436C" w:rsidRDefault="00BB436C" w:rsidP="005900A9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</w:pPr>
                    </w:p>
                    <w:p w:rsidR="005900A9" w:rsidRPr="00CF791D" w:rsidRDefault="005900A9" w:rsidP="005900A9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  <w:r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  <w:t>Laurent TOURNACHE</w:t>
                      </w:r>
                    </w:p>
                  </w:txbxContent>
                </v:textbox>
              </v:rect>
            </w:pict>
          </mc:Fallback>
        </mc:AlternateContent>
      </w:r>
    </w:p>
    <w:p w:rsidR="009E01C4" w:rsidRPr="00F5476A" w:rsidRDefault="00880FDF" w:rsidP="00F5476A">
      <w:pPr>
        <w:tabs>
          <w:tab w:val="right" w:pos="2694"/>
        </w:tabs>
        <w:spacing w:before="240"/>
        <w:ind w:right="-15"/>
        <w:rPr>
          <w:rFonts w:ascii="Verdana" w:hAnsi="Verdana" w:cs="Times New Roman"/>
          <w:color w:val="262626" w:themeColor="text1" w:themeTint="D9"/>
          <w:sz w:val="18"/>
          <w:szCs w:val="18"/>
        </w:rPr>
      </w:pPr>
      <w:r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E2B3FB" wp14:editId="671F8896">
                <wp:simplePos x="0" y="0"/>
                <wp:positionH relativeFrom="column">
                  <wp:posOffset>2915285</wp:posOffset>
                </wp:positionH>
                <wp:positionV relativeFrom="paragraph">
                  <wp:posOffset>1852295</wp:posOffset>
                </wp:positionV>
                <wp:extent cx="2005330" cy="4552950"/>
                <wp:effectExtent l="57150" t="38100" r="71120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4006FF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</w:pPr>
                          </w:p>
                          <w:p w:rsidR="00AF493A" w:rsidRPr="004006FF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 xml:space="preserve">Service des affaires </w:t>
                            </w:r>
                            <w:r w:rsidRPr="001E3071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>administratives</w:t>
                            </w: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  <w:u w:val="single"/>
                              </w:rPr>
                              <w:t xml:space="preserve"> et financières</w:t>
                            </w:r>
                            <w:r w:rsidRPr="004006FF">
                              <w:rPr>
                                <w:rFonts w:ascii="Verdana" w:hAnsi="Verdan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AF493A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661E3E" w:rsidRPr="0075396A" w:rsidRDefault="00661E3E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AF493A" w:rsidRPr="0075396A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</w:p>
                          <w:p w:rsidR="00AF493A" w:rsidRPr="0075396A" w:rsidRDefault="00AF493A" w:rsidP="000C0226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Yolaine CLAVEL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jointe CS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Fabienne FUKOUARA</w:t>
                            </w: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ssistante</w:t>
                            </w:r>
                            <w:r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dministrative et gestionnaire</w:t>
                            </w:r>
                          </w:p>
                          <w:p w:rsidR="005B37DE" w:rsidRPr="00FF65AE" w:rsidRDefault="005B37DE" w:rsidP="000C022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0C0226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493A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Rosine DIANAI</w:t>
                            </w:r>
                          </w:p>
                          <w:p w:rsidR="00AF493A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eastAsia="Calibri" w:hAnsi="Verdana" w:cs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0C0226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29.55pt;margin-top:145.85pt;width:157.9pt;height:35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4006FF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/>
                          <w:color w:val="auto"/>
                          <w:sz w:val="20"/>
                        </w:rPr>
                      </w:pPr>
                    </w:p>
                    <w:p w:rsidR="00AF493A" w:rsidRPr="004006FF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/>
                          <w:color w:val="auto"/>
                          <w:sz w:val="20"/>
                        </w:rPr>
                      </w:pPr>
                      <w:r w:rsidRPr="004006FF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 xml:space="preserve">Service des affaires </w:t>
                      </w:r>
                      <w:r w:rsidRPr="001E3071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>administratives</w:t>
                      </w:r>
                      <w:r w:rsidRPr="004006FF">
                        <w:rPr>
                          <w:rFonts w:ascii="Verdana" w:hAnsi="Verdana"/>
                          <w:color w:val="auto"/>
                          <w:sz w:val="20"/>
                          <w:u w:val="single"/>
                        </w:rPr>
                        <w:t xml:space="preserve"> et financières</w:t>
                      </w:r>
                      <w:r w:rsidRPr="004006FF">
                        <w:rPr>
                          <w:rFonts w:ascii="Verdana" w:hAnsi="Verdan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AF493A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  <w:p w:rsidR="00661E3E" w:rsidRPr="0075396A" w:rsidRDefault="00661E3E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7030A0"/>
                          <w:sz w:val="20"/>
                          <w:szCs w:val="20"/>
                        </w:rPr>
                      </w:pPr>
                    </w:p>
                    <w:p w:rsidR="00AF493A" w:rsidRPr="0075396A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</w:p>
                    <w:p w:rsidR="00AF493A" w:rsidRPr="0075396A" w:rsidRDefault="00AF493A" w:rsidP="000C0226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Yolaine CLAVEL</w:t>
                      </w:r>
                    </w:p>
                    <w:p w:rsidR="00AF493A" w:rsidRPr="00FF65AE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djointe CS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Fabienne FUKOUARA</w:t>
                      </w: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AF493A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ssistante</w:t>
                      </w:r>
                      <w:r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 xml:space="preserve"> administrative et gestionnaire</w:t>
                      </w:r>
                    </w:p>
                    <w:p w:rsidR="005B37DE" w:rsidRPr="00FF65AE" w:rsidRDefault="005B37DE" w:rsidP="000C022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0C0226" w:rsidP="000C0226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AF493A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Rosine DIANAI</w:t>
                      </w:r>
                    </w:p>
                    <w:p w:rsidR="00AF493A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eastAsia="Calibri" w:hAnsi="Verdana" w:cs="Times New Roman"/>
                          <w:b w:val="0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0C0226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i w:val="0"/>
                          <w:sz w:val="18"/>
                          <w:szCs w:val="18"/>
                        </w:rPr>
                      </w:pP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77A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997B3" wp14:editId="69FD63E6">
                <wp:simplePos x="0" y="0"/>
                <wp:positionH relativeFrom="column">
                  <wp:posOffset>690880</wp:posOffset>
                </wp:positionH>
                <wp:positionV relativeFrom="paragraph">
                  <wp:posOffset>1404620</wp:posOffset>
                </wp:positionV>
                <wp:extent cx="11923395" cy="18415"/>
                <wp:effectExtent l="0" t="0" r="20955" b="1968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395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10.6pt" to="993.2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" strokecolor="black [3213]"/>
            </w:pict>
          </mc:Fallback>
        </mc:AlternateContent>
      </w:r>
      <w:r w:rsidR="003877A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E5F66" wp14:editId="2BCE94A9">
                <wp:simplePos x="0" y="0"/>
                <wp:positionH relativeFrom="column">
                  <wp:posOffset>3723640</wp:posOffset>
                </wp:positionH>
                <wp:positionV relativeFrom="paragraph">
                  <wp:posOffset>414020</wp:posOffset>
                </wp:positionV>
                <wp:extent cx="843915" cy="0"/>
                <wp:effectExtent l="0" t="0" r="1333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32.6pt" to="359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" strokecolor="windowText"/>
            </w:pict>
          </mc:Fallback>
        </mc:AlternateContent>
      </w:r>
      <w:r w:rsidR="005900A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29F19C" wp14:editId="7726BBD2">
                <wp:simplePos x="0" y="0"/>
                <wp:positionH relativeFrom="column">
                  <wp:posOffset>694690</wp:posOffset>
                </wp:positionH>
                <wp:positionV relativeFrom="paragraph">
                  <wp:posOffset>1403985</wp:posOffset>
                </wp:positionV>
                <wp:extent cx="0" cy="425450"/>
                <wp:effectExtent l="0" t="0" r="1905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10.55pt" to="54.7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" strokecolor="black [3213]"/>
            </w:pict>
          </mc:Fallback>
        </mc:AlternateContent>
      </w:r>
      <w:r w:rsidR="005900A9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005270" wp14:editId="3B6762F0">
                <wp:simplePos x="0" y="0"/>
                <wp:positionH relativeFrom="column">
                  <wp:posOffset>14605</wp:posOffset>
                </wp:positionH>
                <wp:positionV relativeFrom="paragraph">
                  <wp:posOffset>1849120</wp:posOffset>
                </wp:positionV>
                <wp:extent cx="1365885" cy="965835"/>
                <wp:effectExtent l="57150" t="38100" r="81915" b="1009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546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  <w:t>Contentieux-</w:t>
                            </w:r>
                            <w:r w:rsidR="00AF493A" w:rsidRPr="00FF65AE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  <w:t>Etudes Juridiques</w:t>
                            </w:r>
                          </w:p>
                          <w:p w:rsidR="00A809BA" w:rsidRPr="00FF65AE" w:rsidRDefault="00A809B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u w:val="single"/>
                              </w:rPr>
                            </w:pP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hargée de mission</w:t>
                            </w: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Cs/>
                                <w:i w:val="0"/>
                                <w:sz w:val="18"/>
                                <w:szCs w:val="18"/>
                              </w:rPr>
                              <w:t>Catherine ANNONIER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.15pt;margin-top:145.6pt;width:107.55pt;height:7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AF4546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  <w:t>Contentieux-</w:t>
                      </w:r>
                      <w:r w:rsidR="00AF493A" w:rsidRPr="00FF65AE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  <w:t>Etudes Juridiques</w:t>
                      </w:r>
                    </w:p>
                    <w:p w:rsidR="00A809BA" w:rsidRPr="00FF65AE" w:rsidRDefault="00A809B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u w:val="single"/>
                        </w:rPr>
                      </w:pP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hargée de mission</w:t>
                      </w: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Cs/>
                          <w:i w:val="0"/>
                          <w:sz w:val="18"/>
                          <w:szCs w:val="18"/>
                        </w:rPr>
                        <w:t>Catherine ANNONIER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00A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B5946" wp14:editId="4DAC7BDD">
                <wp:simplePos x="0" y="0"/>
                <wp:positionH relativeFrom="column">
                  <wp:posOffset>2282190</wp:posOffset>
                </wp:positionH>
                <wp:positionV relativeFrom="paragraph">
                  <wp:posOffset>1430020</wp:posOffset>
                </wp:positionV>
                <wp:extent cx="0" cy="415290"/>
                <wp:effectExtent l="0" t="0" r="19050" b="2286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7pt,112.6pt" to="179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" strokecolor="black [3213]"/>
            </w:pict>
          </mc:Fallback>
        </mc:AlternateContent>
      </w:r>
      <w:r w:rsidR="005900A9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8B848" wp14:editId="68628AAE">
                <wp:simplePos x="0" y="0"/>
                <wp:positionH relativeFrom="column">
                  <wp:posOffset>1557020</wp:posOffset>
                </wp:positionH>
                <wp:positionV relativeFrom="paragraph">
                  <wp:posOffset>1842770</wp:posOffset>
                </wp:positionV>
                <wp:extent cx="1362075" cy="965835"/>
                <wp:effectExtent l="57150" t="38100" r="85725" b="1009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65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A809BA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Antenne de Koné</w:t>
                            </w:r>
                          </w:p>
                          <w:p w:rsidR="00AF493A" w:rsidRPr="00A809B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A809BA">
                              <w:rPr>
                                <w:rFonts w:ascii="Verdana" w:hAnsi="Verdana"/>
                                <w:b/>
                                <w:i w:val="0"/>
                                <w:sz w:val="18"/>
                                <w:szCs w:val="18"/>
                              </w:rPr>
                              <w:t>Contrôleur</w:t>
                            </w:r>
                          </w:p>
                          <w:p w:rsidR="00426A16" w:rsidRPr="00A809BA" w:rsidRDefault="00430635" w:rsidP="00426A1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Cyril</w:t>
                            </w:r>
                            <w:r w:rsidR="00426A16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LAHAROTTE</w:t>
                            </w:r>
                          </w:p>
                          <w:p w:rsidR="00AF493A" w:rsidRDefault="00D2153E" w:rsidP="00426A1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Soane</w:t>
                            </w:r>
                            <w:r w:rsidR="00AF493A" w:rsidRPr="00A809BA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MANUOPUAVA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122.6pt;margin-top:145.1pt;width:107.25pt;height:7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A809BA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Antenne de Koné</w:t>
                      </w:r>
                    </w:p>
                    <w:p w:rsidR="00AF493A" w:rsidRPr="00A809B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b/>
                          <w:i w:val="0"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sz w:val="18"/>
                          <w:szCs w:val="18"/>
                        </w:rPr>
                      </w:pPr>
                      <w:r w:rsidRPr="00A809BA">
                        <w:rPr>
                          <w:rFonts w:ascii="Verdana" w:hAnsi="Verdana"/>
                          <w:b/>
                          <w:i w:val="0"/>
                          <w:sz w:val="18"/>
                          <w:szCs w:val="18"/>
                        </w:rPr>
                        <w:t>Contrôleur</w:t>
                      </w:r>
                    </w:p>
                    <w:p w:rsidR="00426A16" w:rsidRPr="00A809BA" w:rsidRDefault="00430635" w:rsidP="00426A16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Cyril</w:t>
                      </w:r>
                      <w:r w:rsidR="00426A16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 LAHAROTTE</w:t>
                      </w:r>
                    </w:p>
                    <w:p w:rsidR="00AF493A" w:rsidRDefault="00D2153E" w:rsidP="00426A16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Soane</w:t>
                      </w:r>
                      <w:r w:rsidR="00AF493A" w:rsidRPr="00A809BA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 MANUOPUAVA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0C9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F1E0A" wp14:editId="6CE01D87">
                <wp:simplePos x="0" y="0"/>
                <wp:positionH relativeFrom="column">
                  <wp:posOffset>11705590</wp:posOffset>
                </wp:positionH>
                <wp:positionV relativeFrom="paragraph">
                  <wp:posOffset>1832610</wp:posOffset>
                </wp:positionV>
                <wp:extent cx="1922145" cy="4539615"/>
                <wp:effectExtent l="57150" t="38100" r="78105" b="895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539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408AB" w:rsidRDefault="005408AB" w:rsidP="0075396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</w:p>
                          <w:p w:rsidR="00AF493A" w:rsidRPr="004006FF" w:rsidRDefault="00AF493A" w:rsidP="0075396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Service de la protection   des consommateurs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4F6228" w:themeColor="accent3" w:themeShade="80"/>
                              </w:rPr>
                            </w:pPr>
                          </w:p>
                          <w:p w:rsidR="00AF493A" w:rsidRPr="001E3071" w:rsidRDefault="00AF493A" w:rsidP="00AF493A">
                            <w:pPr>
                              <w:tabs>
                                <w:tab w:val="right" w:pos="2880"/>
                              </w:tabs>
                              <w:rPr>
                                <w:rFonts w:ascii="Verdana" w:hAnsi="Verdana" w:cs="Times New Roma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F493A" w:rsidRPr="004F7BFC" w:rsidRDefault="00AF493A" w:rsidP="00AF493A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F7BFC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</w:t>
                            </w:r>
                            <w:bookmarkStart w:id="0" w:name="_GoBack"/>
                            <w:bookmarkEnd w:id="0"/>
                            <w:r w:rsidRPr="004F7BFC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VICE </w:t>
                            </w:r>
                          </w:p>
                          <w:p w:rsidR="00AF493A" w:rsidRDefault="00D47135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Cédric MULLER</w:t>
                            </w:r>
                          </w:p>
                          <w:p w:rsidR="00661E3E" w:rsidRPr="00CF791D" w:rsidRDefault="00661E3E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AF493A" w:rsidRPr="005C242B" w:rsidRDefault="00AF493A" w:rsidP="00AF493A">
                            <w:pPr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C242B"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ecteur</w:t>
                            </w:r>
                            <w:r w:rsidR="005B37DE"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AF493A" w:rsidRDefault="005B37DE" w:rsidP="00AF493A">
                            <w:pPr>
                              <w:jc w:val="center"/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urie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Eric</w:t>
                            </w:r>
                            <w:proofErr w:type="spellEnd"/>
                          </w:p>
                          <w:p w:rsidR="005B37DE" w:rsidRPr="005C242B" w:rsidRDefault="005B37DE" w:rsidP="00AF493A">
                            <w:pPr>
                              <w:jc w:val="center"/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dri Vivien</w:t>
                            </w:r>
                          </w:p>
                          <w:p w:rsidR="00AF493A" w:rsidRPr="005C242B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5C242B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BD0982" w:rsidRPr="005C242B" w:rsidRDefault="00AF493A" w:rsidP="00BD0982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5C242B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BD0982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Cédric BAUMIER</w:t>
                            </w:r>
                          </w:p>
                          <w:p w:rsidR="00635445" w:rsidRPr="00635445" w:rsidRDefault="00635445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Mélanie CONTENT</w:t>
                            </w:r>
                          </w:p>
                          <w:p w:rsidR="00AF493A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Jean-François DAMASCENO</w:t>
                            </w:r>
                          </w:p>
                          <w:p w:rsidR="00AF493A" w:rsidRPr="00635445" w:rsidRDefault="00AF493A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nne-Laure MARCEL</w:t>
                            </w:r>
                          </w:p>
                          <w:p w:rsidR="00BD0982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iCs/>
                                <w:color w:val="auto"/>
                                <w:sz w:val="18"/>
                                <w:szCs w:val="18"/>
                              </w:rPr>
                              <w:t>Karl MARDJI</w:t>
                            </w:r>
                          </w:p>
                          <w:p w:rsidR="00AF493A" w:rsidRPr="00635445" w:rsidRDefault="00AF493A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ylvie MONTEIRO</w:t>
                            </w:r>
                          </w:p>
                          <w:p w:rsidR="00635445" w:rsidRPr="00635445" w:rsidRDefault="00BD0982" w:rsidP="00635445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635445">
                              <w:rPr>
                                <w:rFonts w:ascii="Verdana" w:hAnsi="Verdana"/>
                                <w:b w:val="0"/>
                                <w:bCs/>
                                <w:sz w:val="18"/>
                                <w:szCs w:val="18"/>
                              </w:rPr>
                              <w:t>Dina REY</w:t>
                            </w:r>
                          </w:p>
                          <w:p w:rsidR="00AF493A" w:rsidRPr="005C242B" w:rsidRDefault="00AF493A" w:rsidP="001E3071">
                            <w:pPr>
                              <w:pStyle w:val="Noms"/>
                              <w:shd w:val="clear" w:color="auto" w:fill="C6D9F1" w:themeFill="text2" w:themeFillTint="33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921.7pt;margin-top:144.3pt;width:151.35pt;height:35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" fillcolor="#c6d9f1 [671]" strokecolor="#46aac5">
                <v:shadow on="t" color="black" opacity="24903f" origin=",.5" offset="0,.55556mm"/>
                <v:textbox inset="0,0,0,0">
                  <w:txbxContent>
                    <w:p w:rsidR="005408AB" w:rsidRDefault="005408AB" w:rsidP="0075396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</w:p>
                    <w:p w:rsidR="00AF493A" w:rsidRPr="004006FF" w:rsidRDefault="00AF493A" w:rsidP="0075396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Service de la protection   des consommateurs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4F6228" w:themeColor="accent3" w:themeShade="80"/>
                        </w:rPr>
                      </w:pPr>
                    </w:p>
                    <w:p w:rsidR="00AF493A" w:rsidRPr="001E3071" w:rsidRDefault="00AF493A" w:rsidP="00AF493A">
                      <w:pPr>
                        <w:tabs>
                          <w:tab w:val="right" w:pos="2880"/>
                        </w:tabs>
                        <w:rPr>
                          <w:rFonts w:ascii="Verdana" w:hAnsi="Verdana" w:cs="Times New Roman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AF493A" w:rsidRPr="004F7BFC" w:rsidRDefault="00AF493A" w:rsidP="00AF493A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F7BFC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CHEF DE SERVICE </w:t>
                      </w:r>
                    </w:p>
                    <w:p w:rsidR="00AF493A" w:rsidRDefault="00D47135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Cédric MULLER</w:t>
                      </w:r>
                    </w:p>
                    <w:p w:rsidR="00661E3E" w:rsidRPr="00CF791D" w:rsidRDefault="00661E3E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AF493A" w:rsidRPr="005C242B" w:rsidRDefault="00AF493A" w:rsidP="00AF493A">
                      <w:pPr>
                        <w:jc w:val="center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C242B"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  <w:t>Inspecteur</w:t>
                      </w:r>
                      <w:r w:rsidR="005B37DE"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8"/>
                        </w:rPr>
                        <w:t>s</w:t>
                      </w:r>
                    </w:p>
                    <w:p w:rsidR="00AF493A" w:rsidRDefault="005B37DE" w:rsidP="00AF493A">
                      <w:pPr>
                        <w:jc w:val="center"/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  <w:t xml:space="preserve">Muriel </w:t>
                      </w:r>
                      <w:proofErr w:type="spellStart"/>
                      <w:r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  <w:t>Eric</w:t>
                      </w:r>
                      <w:proofErr w:type="spellEnd"/>
                    </w:p>
                    <w:p w:rsidR="005B37DE" w:rsidRPr="005C242B" w:rsidRDefault="005B37DE" w:rsidP="00AF493A">
                      <w:pPr>
                        <w:jc w:val="center"/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color w:val="262626" w:themeColor="text1" w:themeTint="D9"/>
                          <w:sz w:val="18"/>
                          <w:szCs w:val="18"/>
                        </w:rPr>
                        <w:t>Indri Vivien</w:t>
                      </w:r>
                    </w:p>
                    <w:p w:rsidR="00AF493A" w:rsidRPr="005C242B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5C242B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BD0982" w:rsidRPr="005C242B" w:rsidRDefault="00AF493A" w:rsidP="00BD0982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5C242B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BD0982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Cédric BAUMIER</w:t>
                      </w:r>
                    </w:p>
                    <w:p w:rsidR="00635445" w:rsidRPr="00635445" w:rsidRDefault="00635445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Mélanie CONTENT</w:t>
                      </w:r>
                    </w:p>
                    <w:p w:rsidR="00AF493A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Jean-François DAMASCENO</w:t>
                      </w:r>
                    </w:p>
                    <w:p w:rsidR="00AF493A" w:rsidRPr="00635445" w:rsidRDefault="00AF493A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nne-Laure MARCEL</w:t>
                      </w:r>
                    </w:p>
                    <w:p w:rsidR="00BD0982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iCs/>
                          <w:color w:val="auto"/>
                          <w:sz w:val="18"/>
                          <w:szCs w:val="18"/>
                        </w:rPr>
                        <w:t>Karl MARDJI</w:t>
                      </w:r>
                    </w:p>
                    <w:p w:rsidR="00AF493A" w:rsidRPr="00635445" w:rsidRDefault="00AF493A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Sylvie MONTEIRO</w:t>
                      </w:r>
                    </w:p>
                    <w:p w:rsidR="00635445" w:rsidRPr="00635445" w:rsidRDefault="00BD0982" w:rsidP="00635445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635445">
                        <w:rPr>
                          <w:rFonts w:ascii="Verdana" w:hAnsi="Verdana"/>
                          <w:b w:val="0"/>
                          <w:bCs/>
                          <w:sz w:val="18"/>
                          <w:szCs w:val="18"/>
                        </w:rPr>
                        <w:t>Dina REY</w:t>
                      </w:r>
                    </w:p>
                    <w:p w:rsidR="00AF493A" w:rsidRPr="005C242B" w:rsidRDefault="00AF493A" w:rsidP="001E3071">
                      <w:pPr>
                        <w:pStyle w:val="Noms"/>
                        <w:shd w:val="clear" w:color="auto" w:fill="C6D9F1" w:themeFill="text2" w:themeFillTint="33"/>
                        <w:tabs>
                          <w:tab w:val="left" w:pos="2127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Cs/>
                          <w:i w:val="0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9B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9B136" wp14:editId="7670577B">
                <wp:simplePos x="0" y="0"/>
                <wp:positionH relativeFrom="column">
                  <wp:posOffset>12618778</wp:posOffset>
                </wp:positionH>
                <wp:positionV relativeFrom="paragraph">
                  <wp:posOffset>1420033</wp:posOffset>
                </wp:positionV>
                <wp:extent cx="0" cy="426027"/>
                <wp:effectExtent l="0" t="0" r="1905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3.6pt,111.8pt" to="993.6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D8F50E" wp14:editId="743DFF29">
                <wp:simplePos x="0" y="0"/>
                <wp:positionH relativeFrom="column">
                  <wp:posOffset>10519814</wp:posOffset>
                </wp:positionH>
                <wp:positionV relativeFrom="paragraph">
                  <wp:posOffset>1420033</wp:posOffset>
                </wp:positionV>
                <wp:extent cx="0" cy="426027"/>
                <wp:effectExtent l="0" t="0" r="1905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8.35pt,111.8pt" to="828.3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72C960" wp14:editId="13A4168F">
                <wp:simplePos x="0" y="0"/>
                <wp:positionH relativeFrom="column">
                  <wp:posOffset>8576714</wp:posOffset>
                </wp:positionH>
                <wp:positionV relativeFrom="paragraph">
                  <wp:posOffset>1420033</wp:posOffset>
                </wp:positionV>
                <wp:extent cx="10391" cy="415637"/>
                <wp:effectExtent l="0" t="0" r="2794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415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35pt,111.8pt" to="676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225A6" wp14:editId="026AFF8A">
                <wp:simplePos x="0" y="0"/>
                <wp:positionH relativeFrom="column">
                  <wp:posOffset>4087495</wp:posOffset>
                </wp:positionH>
                <wp:positionV relativeFrom="paragraph">
                  <wp:posOffset>1419860</wp:posOffset>
                </wp:positionV>
                <wp:extent cx="0" cy="425450"/>
                <wp:effectExtent l="0" t="0" r="1905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85pt,111.8pt" to="321.8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A0761" wp14:editId="105A0190">
                <wp:simplePos x="0" y="0"/>
                <wp:positionH relativeFrom="column">
                  <wp:posOffset>6072505</wp:posOffset>
                </wp:positionH>
                <wp:positionV relativeFrom="paragraph">
                  <wp:posOffset>1420033</wp:posOffset>
                </wp:positionV>
                <wp:extent cx="0" cy="415637"/>
                <wp:effectExtent l="0" t="0" r="19050" b="2286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15pt,111.8pt" to="478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" strokecolor="black [3213]"/>
            </w:pict>
          </mc:Fallback>
        </mc:AlternateContent>
      </w:r>
      <w:r w:rsidR="00F5476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ABC50" wp14:editId="19174273">
                <wp:simplePos x="0" y="0"/>
                <wp:positionH relativeFrom="column">
                  <wp:posOffset>6072505</wp:posOffset>
                </wp:positionH>
                <wp:positionV relativeFrom="paragraph">
                  <wp:posOffset>1066454</wp:posOffset>
                </wp:positionV>
                <wp:extent cx="0" cy="353579"/>
                <wp:effectExtent l="0" t="0" r="19050" b="279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15pt,83.95pt" to="478.1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" strokecolor="black [3213]"/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5CF325" wp14:editId="04E8A338">
                <wp:simplePos x="0" y="0"/>
                <wp:positionH relativeFrom="column">
                  <wp:posOffset>9678093</wp:posOffset>
                </wp:positionH>
                <wp:positionV relativeFrom="paragraph">
                  <wp:posOffset>1822219</wp:posOffset>
                </wp:positionV>
                <wp:extent cx="1765935" cy="4552950"/>
                <wp:effectExtent l="57150" t="38100" r="81915" b="952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F493A" w:rsidRPr="00D3449F" w:rsidRDefault="00AF493A" w:rsidP="00F5476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AF493A" w:rsidRPr="00AF493A" w:rsidRDefault="00AF493A" w:rsidP="005C242B">
                            <w:pPr>
                              <w:pStyle w:val="Noms"/>
                              <w:tabs>
                                <w:tab w:val="left" w:pos="1985"/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Service des prix</w:t>
                            </w:r>
                          </w:p>
                          <w:p w:rsidR="00AF493A" w:rsidRDefault="00AF493A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5C242B" w:rsidRPr="005C242B" w:rsidRDefault="005C242B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AF493A" w:rsidRDefault="00AF493A" w:rsidP="000E76D2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C242B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CHEF DE SERVICE </w:t>
                            </w:r>
                          </w:p>
                          <w:p w:rsidR="005B37DE" w:rsidRPr="00FF65AE" w:rsidRDefault="005B37DE" w:rsidP="005B37DE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Sylvie  PINSAT </w:t>
                            </w:r>
                          </w:p>
                          <w:p w:rsidR="00661E3E" w:rsidRPr="00FF65AE" w:rsidRDefault="00661E3E" w:rsidP="00AF493A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Pr="00FF65AE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jointe CS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>Inspecteur</w:t>
                            </w:r>
                          </w:p>
                          <w:p w:rsidR="001600CA" w:rsidRPr="00FF65AE" w:rsidRDefault="00E54873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  <w:t>Mélanie PHAM</w:t>
                            </w:r>
                            <w:r w:rsidR="001600CA">
                              <w:rPr>
                                <w:rFonts w:ascii="Verdana" w:hAnsi="Verdana" w:cs="Times New Roman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F493A" w:rsidRDefault="00AF493A" w:rsidP="00AF493A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AF493A" w:rsidRDefault="00AF493A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Franck EXPOSITO</w:t>
                            </w:r>
                          </w:p>
                          <w:p w:rsidR="00E54873" w:rsidRDefault="00E54873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Francesca FINAU</w:t>
                            </w:r>
                          </w:p>
                          <w:p w:rsidR="00D13EE9" w:rsidRDefault="005B37DE" w:rsidP="0034366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Jeremy</w:t>
                            </w:r>
                            <w:r w:rsidR="00D13EE9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LAUNAY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rPr>
                                <w:rFonts w:ascii="Verdana" w:hAnsi="Verdana" w:cs="Times New Roman"/>
                                <w:b w:val="0"/>
                                <w:color w:val="800000"/>
                                <w:sz w:val="18"/>
                                <w:szCs w:val="18"/>
                              </w:rPr>
                            </w:pPr>
                          </w:p>
                          <w:p w:rsidR="00BD0982" w:rsidRDefault="00AF493A" w:rsidP="00BD098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Agents releveurs</w:t>
                            </w:r>
                          </w:p>
                          <w:p w:rsidR="00AF493A" w:rsidRPr="00FF65AE" w:rsidRDefault="00E41743" w:rsidP="00E41743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AF493A"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lain TURI</w:t>
                            </w:r>
                          </w:p>
                          <w:p w:rsidR="00AF493A" w:rsidRPr="00FF65AE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Lorick</w:t>
                            </w:r>
                            <w:proofErr w:type="spellEnd"/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UREGEI</w:t>
                            </w:r>
                          </w:p>
                          <w:p w:rsidR="00AF493A" w:rsidRDefault="00AF493A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Arnaud VITTORI</w:t>
                            </w:r>
                          </w:p>
                          <w:p w:rsidR="0007507B" w:rsidRDefault="000E76D2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askia FROUIN</w:t>
                            </w:r>
                          </w:p>
                          <w:p w:rsidR="00BB436C" w:rsidRDefault="00BB436C" w:rsidP="00AC24A1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Tom TIDJINE</w:t>
                            </w:r>
                          </w:p>
                          <w:p w:rsidR="00D2153E" w:rsidRDefault="00D2153E" w:rsidP="00AC24A1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BB436C" w:rsidRPr="00BB436C" w:rsidRDefault="00BB436C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BB436C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(Renfort</w:t>
                            </w:r>
                            <w:r w:rsidR="005B37DE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B436C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B436C" w:rsidRDefault="00BB436C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andra SALLES</w:t>
                            </w:r>
                          </w:p>
                          <w:p w:rsidR="00BB436C" w:rsidRDefault="00BB436C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Mickael NOURY</w:t>
                            </w:r>
                          </w:p>
                          <w:p w:rsidR="00BB436C" w:rsidRDefault="00BB436C" w:rsidP="00AF493A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Karine JOFFRIDA</w:t>
                            </w:r>
                          </w:p>
                          <w:p w:rsidR="00880FDF" w:rsidRPr="00880FDF" w:rsidRDefault="00880FDF" w:rsidP="00880FDF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880FDF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Analyste 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>chargé</w:t>
                            </w:r>
                            <w:r w:rsidRPr="00880FDF">
                              <w:rPr>
                                <w:rFonts w:ascii="Verdana" w:hAnsi="Verdana" w:cs="Times New Roman"/>
                                <w:bCs/>
                                <w:sz w:val="18"/>
                                <w:szCs w:val="18"/>
                              </w:rPr>
                              <w:t xml:space="preserve"> d’étude </w:t>
                            </w:r>
                          </w:p>
                          <w:p w:rsidR="00880FDF" w:rsidRDefault="00880FDF" w:rsidP="00880FDF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>iale</w:t>
                            </w:r>
                            <w:proofErr w:type="spellEnd"/>
                            <w:r w:rsidR="00F3382A">
                              <w:rPr>
                                <w:rFonts w:ascii="Verdana" w:hAnsi="Verdana" w:cs="Times New Roman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MULIAVA</w:t>
                            </w:r>
                          </w:p>
                          <w:p w:rsidR="00AF493A" w:rsidRPr="00CF791D" w:rsidRDefault="00AF493A" w:rsidP="00AF493A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762.05pt;margin-top:143.5pt;width:139.05pt;height:3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" fillcolor="#c6d9f1 [671]" strokecolor="#46aac5">
                <v:shadow on="t" color="black" opacity="24903f" origin=",.5" offset="0,.55556mm"/>
                <v:textbox inset="0,0,0,0">
                  <w:txbxContent>
                    <w:p w:rsidR="00AF493A" w:rsidRPr="00D3449F" w:rsidRDefault="00AF493A" w:rsidP="00F5476A">
                      <w:pPr>
                        <w:tabs>
                          <w:tab w:val="left" w:pos="1985"/>
                          <w:tab w:val="right" w:pos="2520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AF493A" w:rsidRPr="00AF493A" w:rsidRDefault="00AF493A" w:rsidP="005C242B">
                      <w:pPr>
                        <w:pStyle w:val="Noms"/>
                        <w:tabs>
                          <w:tab w:val="left" w:pos="1985"/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Service des prix</w:t>
                      </w:r>
                    </w:p>
                    <w:p w:rsidR="00AF493A" w:rsidRDefault="00AF493A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5C242B" w:rsidRPr="005C242B" w:rsidRDefault="005C242B" w:rsidP="00AF493A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AF493A" w:rsidRDefault="00AF493A" w:rsidP="000E76D2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C242B">
                        <w:rPr>
                          <w:rFonts w:ascii="Verdana" w:hAnsi="Verdana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CHEF DE SERVICE </w:t>
                      </w:r>
                    </w:p>
                    <w:p w:rsidR="005B37DE" w:rsidRPr="00FF65AE" w:rsidRDefault="005B37DE" w:rsidP="005B37DE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 xml:space="preserve">Sylvie  PINSAT </w:t>
                      </w:r>
                    </w:p>
                    <w:p w:rsidR="00661E3E" w:rsidRPr="00FF65AE" w:rsidRDefault="00661E3E" w:rsidP="00AF493A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Pr="00FF65AE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djointe CS</w:t>
                      </w:r>
                    </w:p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  <w:t>Inspecteur</w:t>
                      </w:r>
                    </w:p>
                    <w:p w:rsidR="001600CA" w:rsidRPr="00FF65AE" w:rsidRDefault="00E54873" w:rsidP="00AF493A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  <w:t>Mélanie PHAM</w:t>
                      </w:r>
                      <w:r w:rsidR="001600CA">
                        <w:rPr>
                          <w:rFonts w:ascii="Verdana" w:hAnsi="Verdana" w:cs="Times New Roman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F493A" w:rsidRDefault="00AF493A" w:rsidP="00AF493A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AF493A" w:rsidRDefault="00AF493A" w:rsidP="0034366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Franck EXPOSITO</w:t>
                      </w:r>
                    </w:p>
                    <w:p w:rsidR="00E54873" w:rsidRDefault="00E54873" w:rsidP="0034366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Francesca FINAU</w:t>
                      </w:r>
                    </w:p>
                    <w:p w:rsidR="00D13EE9" w:rsidRDefault="005B37DE" w:rsidP="00343662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Jeremy</w:t>
                      </w:r>
                      <w:r w:rsidR="00D13EE9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LAUNAY</w:t>
                      </w:r>
                    </w:p>
                    <w:p w:rsidR="00AF493A" w:rsidRPr="00FF65AE" w:rsidRDefault="00AF493A" w:rsidP="00AF493A">
                      <w:pPr>
                        <w:tabs>
                          <w:tab w:val="right" w:pos="2694"/>
                        </w:tabs>
                        <w:ind w:left="142" w:right="-15"/>
                        <w:rPr>
                          <w:rFonts w:ascii="Verdana" w:hAnsi="Verdana" w:cs="Times New Roman"/>
                          <w:b w:val="0"/>
                          <w:color w:val="800000"/>
                          <w:sz w:val="18"/>
                          <w:szCs w:val="18"/>
                        </w:rPr>
                      </w:pPr>
                    </w:p>
                    <w:p w:rsidR="00BD0982" w:rsidRDefault="00AF493A" w:rsidP="00BD098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Agents releveurs</w:t>
                      </w:r>
                    </w:p>
                    <w:p w:rsidR="00AF493A" w:rsidRPr="00FF65AE" w:rsidRDefault="00E41743" w:rsidP="00E41743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  <w:r w:rsidR="00AF493A"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lain TURI</w:t>
                      </w:r>
                    </w:p>
                    <w:p w:rsidR="00AF493A" w:rsidRPr="00FF65AE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Lorick</w:t>
                      </w:r>
                      <w:proofErr w:type="spellEnd"/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UREGEI</w:t>
                      </w:r>
                    </w:p>
                    <w:p w:rsidR="00AF493A" w:rsidRDefault="00AF493A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Arnaud VITTORI</w:t>
                      </w:r>
                    </w:p>
                    <w:p w:rsidR="0007507B" w:rsidRDefault="000E76D2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Saskia FROUIN</w:t>
                      </w:r>
                    </w:p>
                    <w:p w:rsidR="00BB436C" w:rsidRDefault="00BB436C" w:rsidP="00AC24A1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Tom TIDJINE</w:t>
                      </w:r>
                    </w:p>
                    <w:p w:rsidR="00D2153E" w:rsidRDefault="00D2153E" w:rsidP="00AC24A1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</w:p>
                    <w:p w:rsidR="00BB436C" w:rsidRPr="00BB436C" w:rsidRDefault="00BB436C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BB436C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(Renfort</w:t>
                      </w:r>
                      <w:r w:rsidR="005B37DE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s</w:t>
                      </w:r>
                      <w:r w:rsidRPr="00BB436C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:rsidR="00BB436C" w:rsidRDefault="00BB436C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Sandra SALLES</w:t>
                      </w:r>
                    </w:p>
                    <w:p w:rsidR="00BB436C" w:rsidRDefault="00BB436C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Mickael NOURY</w:t>
                      </w:r>
                    </w:p>
                    <w:p w:rsidR="00BB436C" w:rsidRDefault="00BB436C" w:rsidP="00AF493A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Karine JOFFRIDA</w:t>
                      </w:r>
                    </w:p>
                    <w:p w:rsidR="00880FDF" w:rsidRPr="00880FDF" w:rsidRDefault="00880FDF" w:rsidP="00880FDF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</w:pPr>
                      <w:r w:rsidRPr="00880FDF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Analyste </w:t>
                      </w:r>
                      <w:r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>chargé</w:t>
                      </w:r>
                      <w:r w:rsidRPr="00880FDF">
                        <w:rPr>
                          <w:rFonts w:ascii="Verdana" w:hAnsi="Verdana" w:cs="Times New Roman"/>
                          <w:bCs/>
                          <w:sz w:val="18"/>
                          <w:szCs w:val="18"/>
                        </w:rPr>
                        <w:t xml:space="preserve"> d’étude </w:t>
                      </w:r>
                    </w:p>
                    <w:p w:rsidR="00880FDF" w:rsidRDefault="00880FDF" w:rsidP="00880FDF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>iale</w:t>
                      </w:r>
                      <w:proofErr w:type="spellEnd"/>
                      <w:r w:rsidR="00F3382A">
                        <w:rPr>
                          <w:rFonts w:ascii="Verdana" w:hAnsi="Verdana" w:cs="Times New Roman"/>
                          <w:b w:val="0"/>
                          <w:bCs/>
                          <w:sz w:val="18"/>
                          <w:szCs w:val="18"/>
                        </w:rPr>
                        <w:t xml:space="preserve"> MULIAVA</w:t>
                      </w:r>
                    </w:p>
                    <w:p w:rsidR="00AF493A" w:rsidRPr="00CF791D" w:rsidRDefault="00AF493A" w:rsidP="00AF493A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A4779" wp14:editId="4A24ECA2">
                <wp:simplePos x="0" y="0"/>
                <wp:positionH relativeFrom="column">
                  <wp:posOffset>7547553</wp:posOffset>
                </wp:positionH>
                <wp:positionV relativeFrom="paragraph">
                  <wp:posOffset>1821931</wp:posOffset>
                </wp:positionV>
                <wp:extent cx="1953260" cy="4552950"/>
                <wp:effectExtent l="57150" t="38100" r="85090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A204C4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4006FF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06FF">
                              <w:rPr>
                                <w:rFonts w:ascii="Verdana" w:hAnsi="Verdana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ervice du marché intérieur et des investissements</w:t>
                            </w:r>
                          </w:p>
                          <w:p w:rsidR="00A204C4" w:rsidRDefault="00A204C4" w:rsidP="00A204C4">
                            <w:pPr>
                              <w:rPr>
                                <w:rFonts w:ascii="Verdana" w:hAnsi="Verdana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204C4" w:rsidRDefault="00A204C4" w:rsidP="00A204C4">
                            <w:pPr>
                              <w:jc w:val="center"/>
                              <w:rPr>
                                <w:rFonts w:ascii="Verdana" w:hAnsi="Verdana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A204C4" w:rsidRDefault="00A204C4" w:rsidP="00A204C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</w:p>
                          <w:p w:rsidR="00A204C4" w:rsidRPr="00FF65AE" w:rsidRDefault="00A204C4" w:rsidP="00A204C4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FF65AE" w:rsidRDefault="00A204C4" w:rsidP="00A204C4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Default="00A204C4" w:rsidP="00BD098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4F7BFC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ecteur</w:t>
                            </w:r>
                            <w:r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0E76D2" w:rsidRPr="000E76D2" w:rsidRDefault="000E76D2" w:rsidP="000E76D2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A204C4" w:rsidRPr="002F22E1" w:rsidRDefault="00A204C4" w:rsidP="002F22E1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sabelle PLANS-BUTEAULT</w:t>
                            </w:r>
                          </w:p>
                          <w:p w:rsidR="00D13EE9" w:rsidRDefault="00D13EE9" w:rsidP="00A204C4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3EE9"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ugène WABETE</w:t>
                            </w:r>
                          </w:p>
                          <w:p w:rsidR="00D2153E" w:rsidRDefault="00D2153E" w:rsidP="00A204C4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edhi MAPOU</w:t>
                            </w:r>
                          </w:p>
                          <w:p w:rsidR="00A204C4" w:rsidRDefault="009008AC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Yoan TAVOUVAS</w:t>
                            </w:r>
                          </w:p>
                          <w:p w:rsidR="002F22E1" w:rsidRPr="00CF791D" w:rsidRDefault="002F22E1" w:rsidP="00AF493A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594.3pt;margin-top:143.45pt;width:153.8pt;height:3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" fillcolor="#c6d9f1 [671]" strokecolor="#46aac5">
                <v:shadow on="t" color="black" opacity="24903f" origin=",.5" offset="0,.55556mm"/>
                <v:textbox inset="0,0,0,0">
                  <w:txbxContent>
                    <w:p w:rsidR="00A204C4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4006FF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color w:val="auto"/>
                          <w:sz w:val="20"/>
                          <w:szCs w:val="20"/>
                        </w:rPr>
                      </w:pPr>
                      <w:r w:rsidRPr="004006FF">
                        <w:rPr>
                          <w:rFonts w:ascii="Verdana" w:hAnsi="Verdana" w:cs="Times New Roman"/>
                          <w:color w:val="auto"/>
                          <w:sz w:val="20"/>
                          <w:szCs w:val="20"/>
                          <w:u w:val="single"/>
                        </w:rPr>
                        <w:t>Service du marché intérieur et des investissements</w:t>
                      </w:r>
                    </w:p>
                    <w:p w:rsidR="00A204C4" w:rsidRDefault="00A204C4" w:rsidP="00A204C4">
                      <w:pPr>
                        <w:rPr>
                          <w:rFonts w:ascii="Verdana" w:hAnsi="Verdana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204C4" w:rsidRDefault="00A204C4" w:rsidP="00A204C4">
                      <w:pPr>
                        <w:jc w:val="center"/>
                        <w:rPr>
                          <w:rFonts w:ascii="Verdana" w:hAnsi="Verdana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204C4" w:rsidRDefault="00A204C4" w:rsidP="00A204C4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</w:p>
                    <w:p w:rsidR="00A204C4" w:rsidRPr="00FF65AE" w:rsidRDefault="00A204C4" w:rsidP="00A204C4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FF65AE" w:rsidRDefault="00A204C4" w:rsidP="00A204C4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Default="00A204C4" w:rsidP="00BD098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4F7BFC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nspecteur</w:t>
                      </w:r>
                      <w:r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s</w:t>
                      </w:r>
                    </w:p>
                    <w:p w:rsidR="000E76D2" w:rsidRPr="000E76D2" w:rsidRDefault="000E76D2" w:rsidP="000E76D2">
                      <w:pPr>
                        <w:tabs>
                          <w:tab w:val="left" w:pos="1985"/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A204C4" w:rsidRPr="002F22E1" w:rsidRDefault="00A204C4" w:rsidP="002F22E1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sabelle PLANS-BUTEAULT</w:t>
                      </w:r>
                    </w:p>
                    <w:p w:rsidR="00D13EE9" w:rsidRDefault="00D13EE9" w:rsidP="00A204C4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13EE9"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  <w:t>Eugène WABETE</w:t>
                      </w:r>
                    </w:p>
                    <w:p w:rsidR="00D2153E" w:rsidRDefault="00D2153E" w:rsidP="00A204C4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  <w:t>Medhi MAPOU</w:t>
                      </w:r>
                    </w:p>
                    <w:p w:rsidR="00A204C4" w:rsidRDefault="009008AC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color w:val="auto"/>
                          <w:sz w:val="20"/>
                          <w:szCs w:val="20"/>
                        </w:rPr>
                        <w:t>Yoan TAVOUVAS</w:t>
                      </w:r>
                    </w:p>
                    <w:p w:rsidR="002F22E1" w:rsidRPr="00CF791D" w:rsidRDefault="002F22E1" w:rsidP="00AF493A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476A" w:rsidRPr="00D3449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6F07A" wp14:editId="0A9421D6">
                <wp:simplePos x="0" y="0"/>
                <wp:positionH relativeFrom="column">
                  <wp:posOffset>5334404</wp:posOffset>
                </wp:positionH>
                <wp:positionV relativeFrom="paragraph">
                  <wp:posOffset>1842770</wp:posOffset>
                </wp:positionV>
                <wp:extent cx="1922145" cy="4552950"/>
                <wp:effectExtent l="57150" t="38100" r="78105" b="952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455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1C4" w:rsidRPr="00CF791D" w:rsidRDefault="009E01C4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365F91" w:themeColor="accent1" w:themeShade="BF"/>
                              </w:rPr>
                            </w:pPr>
                          </w:p>
                          <w:p w:rsidR="0016545C" w:rsidRPr="004006FF" w:rsidRDefault="009E01C4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</w:pPr>
                            <w:r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 xml:space="preserve">Service de </w:t>
                            </w:r>
                            <w:r w:rsidR="004F7BFC" w:rsidRPr="004006FF">
                              <w:rPr>
                                <w:rFonts w:ascii="Verdana" w:hAnsi="Verdana"/>
                                <w:b/>
                                <w:i w:val="0"/>
                                <w:u w:val="single"/>
                              </w:rPr>
                              <w:t>l’enregistrement des entreprises</w:t>
                            </w:r>
                          </w:p>
                          <w:p w:rsidR="004F7BFC" w:rsidRDefault="004F7BFC" w:rsidP="009E01C4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365F91" w:themeColor="accent1" w:themeShade="BF"/>
                              </w:rPr>
                            </w:pPr>
                          </w:p>
                          <w:p w:rsidR="009E01C4" w:rsidRPr="00D3449F" w:rsidRDefault="009E01C4" w:rsidP="00097131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i w:val="0"/>
                                <w:color w:val="FFFFFF"/>
                                <w:sz w:val="18"/>
                              </w:rPr>
                            </w:pPr>
                          </w:p>
                          <w:p w:rsidR="009E01C4" w:rsidRPr="0075396A" w:rsidRDefault="009E01C4" w:rsidP="009E01C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96A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HEF DE SERVICE</w:t>
                            </w:r>
                            <w:r w:rsidR="00EB6D55">
                              <w:rPr>
                                <w:rFonts w:ascii="Verdana" w:hAnsi="Verdana" w:cs="Times New Roman"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E01C4" w:rsidRDefault="00AE03CB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AE03CB"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Gloria TURBATTE</w:t>
                            </w:r>
                          </w:p>
                          <w:p w:rsidR="009008AC" w:rsidRDefault="009008AC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9008AC" w:rsidRPr="00FF65AE" w:rsidRDefault="009008AC" w:rsidP="009008AC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djointe CS</w:t>
                            </w:r>
                          </w:p>
                          <w:p w:rsidR="009008AC" w:rsidRDefault="009008AC" w:rsidP="009008AC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Mirella</w:t>
                            </w:r>
                            <w:proofErr w:type="spellEnd"/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RIE</w:t>
                            </w:r>
                          </w:p>
                          <w:p w:rsidR="004F7BFC" w:rsidRDefault="004F7BFC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5B37DE" w:rsidRDefault="005B37DE" w:rsidP="006231FF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343662" w:rsidRPr="007E2699" w:rsidRDefault="009E01C4" w:rsidP="007E2699">
                            <w:pPr>
                              <w:pStyle w:val="Noms"/>
                              <w:tabs>
                                <w:tab w:val="right" w:pos="3969"/>
                              </w:tabs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97131">
                              <w:rPr>
                                <w:rFonts w:ascii="Verdana" w:hAnsi="Verdana"/>
                                <w:b/>
                                <w:i w:val="0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ntrôleurs</w:t>
                            </w:r>
                          </w:p>
                          <w:p w:rsidR="00343662" w:rsidRPr="00961B06" w:rsidRDefault="00343662" w:rsidP="00345D2F">
                            <w:pPr>
                              <w:tabs>
                                <w:tab w:val="left" w:pos="1985"/>
                                <w:tab w:val="right" w:pos="2694"/>
                              </w:tabs>
                              <w:ind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97131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oël BUSSEI</w:t>
                            </w:r>
                          </w:p>
                          <w:p w:rsidR="00290F04" w:rsidRDefault="00290F04" w:rsidP="0034366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osué WAMINYA</w:t>
                            </w:r>
                          </w:p>
                          <w:p w:rsidR="00B23B76" w:rsidRDefault="00B23B76" w:rsidP="0034366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rnella PULUIUVEA</w:t>
                            </w:r>
                          </w:p>
                          <w:p w:rsidR="000E76D2" w:rsidRPr="00FF65AE" w:rsidRDefault="000E76D2" w:rsidP="000E76D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amantha VAKIE</w:t>
                            </w:r>
                          </w:p>
                          <w:p w:rsidR="000E76D2" w:rsidRPr="004F7BFC" w:rsidRDefault="000E76D2" w:rsidP="000E76D2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Catherine APPAGANOU</w:t>
                            </w:r>
                          </w:p>
                          <w:p w:rsidR="004B0776" w:rsidRDefault="004B0776" w:rsidP="009E01C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Régisseur</w:t>
                            </w:r>
                          </w:p>
                          <w:p w:rsidR="004B0776" w:rsidRPr="00FF65AE" w:rsidRDefault="00E41743" w:rsidP="00E41743">
                            <w:pPr>
                              <w:tabs>
                                <w:tab w:val="right" w:pos="2694"/>
                              </w:tabs>
                              <w:ind w:right="-15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color w:val="8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4B0776" w:rsidRPr="00FF65AE"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  <w:t>Lara FAUPALA</w:t>
                            </w: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B0776" w:rsidRPr="00FF65AE" w:rsidRDefault="004B0776" w:rsidP="004B0776">
                            <w:pPr>
                              <w:tabs>
                                <w:tab w:val="right" w:pos="2694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color w:val="262626" w:themeColor="text1" w:themeTint="D9"/>
                                <w:sz w:val="18"/>
                                <w:szCs w:val="18"/>
                              </w:rPr>
                              <w:t>Assistants administratifs</w:t>
                            </w:r>
                          </w:p>
                          <w:p w:rsidR="004B0776" w:rsidRPr="00FF65AE" w:rsidRDefault="00343662" w:rsidP="00290F0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F65AE"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Jessica ARSAPIN</w:t>
                            </w:r>
                          </w:p>
                          <w:p w:rsidR="004B0776" w:rsidRPr="00D3449F" w:rsidRDefault="004B0776" w:rsidP="004B0776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262626" w:themeColor="text1" w:themeTint="D9"/>
                                <w:sz w:val="16"/>
                              </w:rPr>
                            </w:pPr>
                          </w:p>
                          <w:p w:rsidR="004B0776" w:rsidRPr="00097131" w:rsidRDefault="004B0776" w:rsidP="009E01C4">
                            <w:pPr>
                              <w:tabs>
                                <w:tab w:val="left" w:pos="1985"/>
                                <w:tab w:val="right" w:pos="2520"/>
                              </w:tabs>
                              <w:ind w:left="142" w:right="-15"/>
                              <w:jc w:val="center"/>
                              <w:rPr>
                                <w:rFonts w:ascii="Verdana" w:hAnsi="Verdana" w:cs="Times New Roman"/>
                                <w:b w:val="0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9E01C4" w:rsidRPr="00CF791D" w:rsidRDefault="009E01C4" w:rsidP="009E01C4">
                            <w:pPr>
                              <w:pStyle w:val="Noms"/>
                              <w:tabs>
                                <w:tab w:val="left" w:pos="2127"/>
                                <w:tab w:val="right" w:pos="3969"/>
                              </w:tabs>
                              <w:spacing w:after="0"/>
                              <w:rPr>
                                <w:rFonts w:ascii="Verdana" w:hAnsi="Verdana"/>
                                <w:bCs/>
                                <w:i w:val="0"/>
                                <w:i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4" style="position:absolute;margin-left:420.05pt;margin-top:145.1pt;width:151.35pt;height:3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" fillcolor="#c6d9f1 [671]" strokecolor="#40a7c2 [3048]">
                <v:shadow on="t" color="black" opacity="24903f" origin=",.5" offset="0,.55556mm"/>
                <v:textbox inset="0,0,0,0">
                  <w:txbxContent>
                    <w:p w:rsidR="009E01C4" w:rsidRPr="00CF791D" w:rsidRDefault="009E01C4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365F91" w:themeColor="accent1" w:themeShade="BF"/>
                        </w:rPr>
                      </w:pPr>
                    </w:p>
                    <w:p w:rsidR="0016545C" w:rsidRPr="004006FF" w:rsidRDefault="009E01C4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</w:pPr>
                      <w:r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 xml:space="preserve">Service de </w:t>
                      </w:r>
                      <w:r w:rsidR="004F7BFC" w:rsidRPr="004006FF">
                        <w:rPr>
                          <w:rFonts w:ascii="Verdana" w:hAnsi="Verdana"/>
                          <w:b/>
                          <w:i w:val="0"/>
                          <w:u w:val="single"/>
                        </w:rPr>
                        <w:t>l’enregistrement des entreprises</w:t>
                      </w:r>
                    </w:p>
                    <w:p w:rsidR="004F7BFC" w:rsidRDefault="004F7BFC" w:rsidP="009E01C4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365F91" w:themeColor="accent1" w:themeShade="BF"/>
                        </w:rPr>
                      </w:pPr>
                    </w:p>
                    <w:p w:rsidR="009E01C4" w:rsidRPr="00D3449F" w:rsidRDefault="009E01C4" w:rsidP="00097131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i w:val="0"/>
                          <w:color w:val="FFFFFF"/>
                          <w:sz w:val="18"/>
                        </w:rPr>
                      </w:pPr>
                    </w:p>
                    <w:p w:rsidR="009E01C4" w:rsidRPr="0075396A" w:rsidRDefault="009E01C4" w:rsidP="009E01C4">
                      <w:pPr>
                        <w:jc w:val="center"/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96A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CHEF DE SERVICE</w:t>
                      </w:r>
                      <w:r w:rsidR="00EB6D55">
                        <w:rPr>
                          <w:rFonts w:ascii="Verdana" w:hAnsi="Verdana" w:cs="Times New Roman"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E01C4" w:rsidRDefault="00AE03CB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          </w:t>
                      </w:r>
                      <w:r w:rsidRPr="00AE03CB"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Gloria TURBATTE</w:t>
                      </w:r>
                    </w:p>
                    <w:p w:rsidR="009008AC" w:rsidRDefault="009008AC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/>
                          <w:bCs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9008AC" w:rsidRPr="00FF65AE" w:rsidRDefault="009008AC" w:rsidP="009008AC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djointe CS</w:t>
                      </w:r>
                    </w:p>
                    <w:p w:rsidR="009008AC" w:rsidRDefault="009008AC" w:rsidP="009008AC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proofErr w:type="spellStart"/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Mirella</w:t>
                      </w:r>
                      <w:proofErr w:type="spellEnd"/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MARIE</w:t>
                      </w:r>
                    </w:p>
                    <w:p w:rsidR="004F7BFC" w:rsidRDefault="004F7BFC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5B37DE" w:rsidRDefault="005B37DE" w:rsidP="006231FF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:rsidR="00343662" w:rsidRPr="007E2699" w:rsidRDefault="009E01C4" w:rsidP="007E2699">
                      <w:pPr>
                        <w:pStyle w:val="Noms"/>
                        <w:tabs>
                          <w:tab w:val="right" w:pos="3969"/>
                        </w:tabs>
                        <w:spacing w:after="0"/>
                        <w:jc w:val="center"/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97131">
                        <w:rPr>
                          <w:rFonts w:ascii="Verdana" w:hAnsi="Verdana"/>
                          <w:b/>
                          <w:i w:val="0"/>
                          <w:color w:val="262626" w:themeColor="text1" w:themeTint="D9"/>
                          <w:sz w:val="18"/>
                          <w:szCs w:val="18"/>
                        </w:rPr>
                        <w:t>Contrôleurs</w:t>
                      </w:r>
                    </w:p>
                    <w:p w:rsidR="00343662" w:rsidRPr="00961B06" w:rsidRDefault="00343662" w:rsidP="00345D2F">
                      <w:pPr>
                        <w:tabs>
                          <w:tab w:val="left" w:pos="1985"/>
                          <w:tab w:val="right" w:pos="2694"/>
                        </w:tabs>
                        <w:ind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097131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oël BUSSEI</w:t>
                      </w:r>
                    </w:p>
                    <w:p w:rsidR="00290F04" w:rsidRDefault="00290F04" w:rsidP="0034366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osué WAMINYA</w:t>
                      </w:r>
                    </w:p>
                    <w:p w:rsidR="00B23B76" w:rsidRDefault="00B23B76" w:rsidP="0034366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Ornella PULUIUVEA</w:t>
                      </w:r>
                    </w:p>
                    <w:p w:rsidR="000E76D2" w:rsidRPr="00FF65AE" w:rsidRDefault="000E76D2" w:rsidP="000E76D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Samantha VAKIE</w:t>
                      </w:r>
                    </w:p>
                    <w:p w:rsidR="000E76D2" w:rsidRPr="004F7BFC" w:rsidRDefault="000E76D2" w:rsidP="000E76D2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Catherine APPAGANOU</w:t>
                      </w:r>
                    </w:p>
                    <w:p w:rsidR="004B0776" w:rsidRDefault="004B0776" w:rsidP="009E01C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800000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Régisseur</w:t>
                      </w:r>
                    </w:p>
                    <w:p w:rsidR="004B0776" w:rsidRPr="00FF65AE" w:rsidRDefault="00E41743" w:rsidP="00E41743">
                      <w:pPr>
                        <w:tabs>
                          <w:tab w:val="right" w:pos="2694"/>
                        </w:tabs>
                        <w:ind w:right="-15"/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Times New Roman"/>
                          <w:color w:val="800000"/>
                          <w:sz w:val="18"/>
                          <w:szCs w:val="18"/>
                        </w:rPr>
                        <w:t xml:space="preserve">               </w:t>
                      </w:r>
                      <w:r w:rsidR="004B0776" w:rsidRPr="00FF65AE"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  <w:t>Lara FAUPALA</w:t>
                      </w: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color w:val="auto"/>
                          <w:sz w:val="18"/>
                          <w:szCs w:val="18"/>
                        </w:rPr>
                      </w:pPr>
                    </w:p>
                    <w:p w:rsidR="004B0776" w:rsidRPr="00FF65AE" w:rsidRDefault="004B0776" w:rsidP="004B0776">
                      <w:pPr>
                        <w:tabs>
                          <w:tab w:val="right" w:pos="2694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color w:val="262626" w:themeColor="text1" w:themeTint="D9"/>
                          <w:sz w:val="18"/>
                          <w:szCs w:val="18"/>
                        </w:rPr>
                        <w:t>Assistants administratifs</w:t>
                      </w:r>
                    </w:p>
                    <w:p w:rsidR="004B0776" w:rsidRPr="00FF65AE" w:rsidRDefault="00343662" w:rsidP="00290F0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FF65AE"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Jessica ARSAPIN</w:t>
                      </w:r>
                    </w:p>
                    <w:p w:rsidR="004B0776" w:rsidRPr="00D3449F" w:rsidRDefault="004B0776" w:rsidP="004B0776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262626" w:themeColor="text1" w:themeTint="D9"/>
                          <w:sz w:val="16"/>
                        </w:rPr>
                      </w:pPr>
                    </w:p>
                    <w:p w:rsidR="004B0776" w:rsidRPr="00097131" w:rsidRDefault="004B0776" w:rsidP="009E01C4">
                      <w:pPr>
                        <w:tabs>
                          <w:tab w:val="left" w:pos="1985"/>
                          <w:tab w:val="right" w:pos="2520"/>
                        </w:tabs>
                        <w:ind w:left="142" w:right="-15"/>
                        <w:jc w:val="center"/>
                        <w:rPr>
                          <w:rFonts w:ascii="Verdana" w:hAnsi="Verdana" w:cs="Times New Roman"/>
                          <w:b w:val="0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:rsidR="009E01C4" w:rsidRPr="00CF791D" w:rsidRDefault="009E01C4" w:rsidP="009E01C4">
                      <w:pPr>
                        <w:pStyle w:val="Noms"/>
                        <w:tabs>
                          <w:tab w:val="left" w:pos="2127"/>
                          <w:tab w:val="right" w:pos="3969"/>
                        </w:tabs>
                        <w:spacing w:after="0"/>
                        <w:rPr>
                          <w:rFonts w:ascii="Verdana" w:hAnsi="Verdana"/>
                          <w:bCs/>
                          <w:i w:val="0"/>
                          <w:iCs/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E01C4" w:rsidRPr="00F5476A" w:rsidSect="00150084">
      <w:pgSz w:w="23814" w:h="16839" w:orient="landscape" w:code="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36" w:rsidRDefault="00B91636" w:rsidP="009E01C4">
      <w:r>
        <w:separator/>
      </w:r>
    </w:p>
  </w:endnote>
  <w:endnote w:type="continuationSeparator" w:id="0">
    <w:p w:rsidR="00B91636" w:rsidRDefault="00B91636" w:rsidP="009E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36" w:rsidRDefault="00B91636" w:rsidP="009E01C4">
      <w:r>
        <w:separator/>
      </w:r>
    </w:p>
  </w:footnote>
  <w:footnote w:type="continuationSeparator" w:id="0">
    <w:p w:rsidR="00B91636" w:rsidRDefault="00B91636" w:rsidP="009E0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8E"/>
    <w:rsid w:val="0000301F"/>
    <w:rsid w:val="0001442D"/>
    <w:rsid w:val="000400D0"/>
    <w:rsid w:val="00051D41"/>
    <w:rsid w:val="000542FC"/>
    <w:rsid w:val="00056904"/>
    <w:rsid w:val="0007507B"/>
    <w:rsid w:val="000952AB"/>
    <w:rsid w:val="00096392"/>
    <w:rsid w:val="00097131"/>
    <w:rsid w:val="000A27BA"/>
    <w:rsid w:val="000A532B"/>
    <w:rsid w:val="000B255D"/>
    <w:rsid w:val="000B67B7"/>
    <w:rsid w:val="000B778F"/>
    <w:rsid w:val="000C0226"/>
    <w:rsid w:val="000D40A1"/>
    <w:rsid w:val="000E3BC5"/>
    <w:rsid w:val="000E6F41"/>
    <w:rsid w:val="000E76D2"/>
    <w:rsid w:val="00113544"/>
    <w:rsid w:val="001138E7"/>
    <w:rsid w:val="001224F4"/>
    <w:rsid w:val="001278E8"/>
    <w:rsid w:val="00130122"/>
    <w:rsid w:val="00131300"/>
    <w:rsid w:val="00131CA9"/>
    <w:rsid w:val="00150084"/>
    <w:rsid w:val="001513A9"/>
    <w:rsid w:val="00152650"/>
    <w:rsid w:val="00156F14"/>
    <w:rsid w:val="001600CA"/>
    <w:rsid w:val="0016545C"/>
    <w:rsid w:val="00175537"/>
    <w:rsid w:val="00175758"/>
    <w:rsid w:val="00181157"/>
    <w:rsid w:val="00186EEE"/>
    <w:rsid w:val="0019332F"/>
    <w:rsid w:val="0019458E"/>
    <w:rsid w:val="001A05D5"/>
    <w:rsid w:val="001A4082"/>
    <w:rsid w:val="001C5314"/>
    <w:rsid w:val="001E2332"/>
    <w:rsid w:val="001E3071"/>
    <w:rsid w:val="001E42F7"/>
    <w:rsid w:val="001E4515"/>
    <w:rsid w:val="001E7097"/>
    <w:rsid w:val="001E7B09"/>
    <w:rsid w:val="001F7090"/>
    <w:rsid w:val="0024536B"/>
    <w:rsid w:val="00254555"/>
    <w:rsid w:val="00263511"/>
    <w:rsid w:val="002855C3"/>
    <w:rsid w:val="00290F04"/>
    <w:rsid w:val="002A35B3"/>
    <w:rsid w:val="002B0046"/>
    <w:rsid w:val="002B5656"/>
    <w:rsid w:val="002C0072"/>
    <w:rsid w:val="002C11BF"/>
    <w:rsid w:val="002D4296"/>
    <w:rsid w:val="002E00CD"/>
    <w:rsid w:val="002E260D"/>
    <w:rsid w:val="002F22E1"/>
    <w:rsid w:val="002F319C"/>
    <w:rsid w:val="002F3B97"/>
    <w:rsid w:val="00314114"/>
    <w:rsid w:val="0033569A"/>
    <w:rsid w:val="0034308F"/>
    <w:rsid w:val="00343662"/>
    <w:rsid w:val="00345460"/>
    <w:rsid w:val="00345D2F"/>
    <w:rsid w:val="0036691F"/>
    <w:rsid w:val="003877A0"/>
    <w:rsid w:val="003A65DC"/>
    <w:rsid w:val="003C2B90"/>
    <w:rsid w:val="003C3DFC"/>
    <w:rsid w:val="003C6B82"/>
    <w:rsid w:val="003D0808"/>
    <w:rsid w:val="003D2667"/>
    <w:rsid w:val="003D53CB"/>
    <w:rsid w:val="003E3B43"/>
    <w:rsid w:val="003E4D9C"/>
    <w:rsid w:val="004006FF"/>
    <w:rsid w:val="004054BA"/>
    <w:rsid w:val="00414648"/>
    <w:rsid w:val="004227BE"/>
    <w:rsid w:val="0042309A"/>
    <w:rsid w:val="00426A16"/>
    <w:rsid w:val="00430635"/>
    <w:rsid w:val="00434FF2"/>
    <w:rsid w:val="00444813"/>
    <w:rsid w:val="00444C3D"/>
    <w:rsid w:val="00453AA8"/>
    <w:rsid w:val="00457EEF"/>
    <w:rsid w:val="00462037"/>
    <w:rsid w:val="00482C63"/>
    <w:rsid w:val="0048430B"/>
    <w:rsid w:val="00487FB1"/>
    <w:rsid w:val="004931B1"/>
    <w:rsid w:val="004B0776"/>
    <w:rsid w:val="004B51F0"/>
    <w:rsid w:val="004C47C8"/>
    <w:rsid w:val="004D4799"/>
    <w:rsid w:val="004F3B0E"/>
    <w:rsid w:val="004F7AA8"/>
    <w:rsid w:val="004F7BFC"/>
    <w:rsid w:val="0051333A"/>
    <w:rsid w:val="0053331D"/>
    <w:rsid w:val="005408AB"/>
    <w:rsid w:val="0055444B"/>
    <w:rsid w:val="00554CA9"/>
    <w:rsid w:val="00555539"/>
    <w:rsid w:val="00566826"/>
    <w:rsid w:val="005900A9"/>
    <w:rsid w:val="00590A6F"/>
    <w:rsid w:val="0059778E"/>
    <w:rsid w:val="005A1FD4"/>
    <w:rsid w:val="005B37DE"/>
    <w:rsid w:val="005B4D67"/>
    <w:rsid w:val="005B5DB8"/>
    <w:rsid w:val="005C242B"/>
    <w:rsid w:val="005D15A9"/>
    <w:rsid w:val="005D39C1"/>
    <w:rsid w:val="00600866"/>
    <w:rsid w:val="0060368E"/>
    <w:rsid w:val="00604848"/>
    <w:rsid w:val="006068DF"/>
    <w:rsid w:val="00617AB0"/>
    <w:rsid w:val="006231FF"/>
    <w:rsid w:val="00635445"/>
    <w:rsid w:val="006554E2"/>
    <w:rsid w:val="006559A6"/>
    <w:rsid w:val="00661E3E"/>
    <w:rsid w:val="00674B93"/>
    <w:rsid w:val="0068439D"/>
    <w:rsid w:val="006B0E9C"/>
    <w:rsid w:val="006C3C5B"/>
    <w:rsid w:val="006C61E7"/>
    <w:rsid w:val="006D0856"/>
    <w:rsid w:val="006D1AC4"/>
    <w:rsid w:val="006E4FED"/>
    <w:rsid w:val="006E706C"/>
    <w:rsid w:val="00701B29"/>
    <w:rsid w:val="00707CD3"/>
    <w:rsid w:val="00731A50"/>
    <w:rsid w:val="0073253E"/>
    <w:rsid w:val="007405F1"/>
    <w:rsid w:val="0074364D"/>
    <w:rsid w:val="007532C9"/>
    <w:rsid w:val="0075396A"/>
    <w:rsid w:val="0079687E"/>
    <w:rsid w:val="007A0498"/>
    <w:rsid w:val="007A6667"/>
    <w:rsid w:val="007B6DED"/>
    <w:rsid w:val="007C3F84"/>
    <w:rsid w:val="007C525A"/>
    <w:rsid w:val="007C66CF"/>
    <w:rsid w:val="007D46AA"/>
    <w:rsid w:val="007E2119"/>
    <w:rsid w:val="007E24AF"/>
    <w:rsid w:val="007E2699"/>
    <w:rsid w:val="007F52CE"/>
    <w:rsid w:val="00815685"/>
    <w:rsid w:val="00815AE3"/>
    <w:rsid w:val="00837470"/>
    <w:rsid w:val="00843D12"/>
    <w:rsid w:val="0085469E"/>
    <w:rsid w:val="00873A8C"/>
    <w:rsid w:val="00880FDF"/>
    <w:rsid w:val="008845A5"/>
    <w:rsid w:val="00886B70"/>
    <w:rsid w:val="00887402"/>
    <w:rsid w:val="00887EF7"/>
    <w:rsid w:val="00891E12"/>
    <w:rsid w:val="00893743"/>
    <w:rsid w:val="00897A7D"/>
    <w:rsid w:val="008A4E63"/>
    <w:rsid w:val="008A5BD5"/>
    <w:rsid w:val="008B4D03"/>
    <w:rsid w:val="008C0CF0"/>
    <w:rsid w:val="008C6B6C"/>
    <w:rsid w:val="008D4291"/>
    <w:rsid w:val="008D7661"/>
    <w:rsid w:val="009008AC"/>
    <w:rsid w:val="00912346"/>
    <w:rsid w:val="00914BCD"/>
    <w:rsid w:val="0092129A"/>
    <w:rsid w:val="00921FFA"/>
    <w:rsid w:val="00923572"/>
    <w:rsid w:val="009242AD"/>
    <w:rsid w:val="00950823"/>
    <w:rsid w:val="00951E84"/>
    <w:rsid w:val="00961B06"/>
    <w:rsid w:val="00965BBF"/>
    <w:rsid w:val="009728E6"/>
    <w:rsid w:val="00981556"/>
    <w:rsid w:val="00991C35"/>
    <w:rsid w:val="009938AB"/>
    <w:rsid w:val="009A024D"/>
    <w:rsid w:val="009B35A4"/>
    <w:rsid w:val="009B3748"/>
    <w:rsid w:val="009C0318"/>
    <w:rsid w:val="009D3BEE"/>
    <w:rsid w:val="009E01C4"/>
    <w:rsid w:val="009E03EF"/>
    <w:rsid w:val="009E1D3D"/>
    <w:rsid w:val="009E2F94"/>
    <w:rsid w:val="009E763A"/>
    <w:rsid w:val="009F4D93"/>
    <w:rsid w:val="00A06A0D"/>
    <w:rsid w:val="00A204C4"/>
    <w:rsid w:val="00A33999"/>
    <w:rsid w:val="00A46939"/>
    <w:rsid w:val="00A54363"/>
    <w:rsid w:val="00A566C6"/>
    <w:rsid w:val="00A575BA"/>
    <w:rsid w:val="00A765F1"/>
    <w:rsid w:val="00A809BA"/>
    <w:rsid w:val="00A906DD"/>
    <w:rsid w:val="00A937AC"/>
    <w:rsid w:val="00A94937"/>
    <w:rsid w:val="00AB1D7D"/>
    <w:rsid w:val="00AC24A1"/>
    <w:rsid w:val="00AD2CAB"/>
    <w:rsid w:val="00AD3E91"/>
    <w:rsid w:val="00AD60A3"/>
    <w:rsid w:val="00AE03CB"/>
    <w:rsid w:val="00AE4496"/>
    <w:rsid w:val="00AF4546"/>
    <w:rsid w:val="00AF493A"/>
    <w:rsid w:val="00B06CCE"/>
    <w:rsid w:val="00B10036"/>
    <w:rsid w:val="00B23B76"/>
    <w:rsid w:val="00B33829"/>
    <w:rsid w:val="00B35E29"/>
    <w:rsid w:val="00B42463"/>
    <w:rsid w:val="00B6755D"/>
    <w:rsid w:val="00B71A50"/>
    <w:rsid w:val="00B8792B"/>
    <w:rsid w:val="00B91636"/>
    <w:rsid w:val="00B91E23"/>
    <w:rsid w:val="00BA1067"/>
    <w:rsid w:val="00BA68E0"/>
    <w:rsid w:val="00BB436C"/>
    <w:rsid w:val="00BB4B1C"/>
    <w:rsid w:val="00BC25F5"/>
    <w:rsid w:val="00BC2FBB"/>
    <w:rsid w:val="00BD0982"/>
    <w:rsid w:val="00BD101A"/>
    <w:rsid w:val="00BE7476"/>
    <w:rsid w:val="00C0032F"/>
    <w:rsid w:val="00C01C26"/>
    <w:rsid w:val="00C11A6A"/>
    <w:rsid w:val="00C26B12"/>
    <w:rsid w:val="00C32574"/>
    <w:rsid w:val="00C42625"/>
    <w:rsid w:val="00C44B94"/>
    <w:rsid w:val="00C453EC"/>
    <w:rsid w:val="00C51444"/>
    <w:rsid w:val="00C61C25"/>
    <w:rsid w:val="00C712FD"/>
    <w:rsid w:val="00C77D80"/>
    <w:rsid w:val="00C83EA9"/>
    <w:rsid w:val="00C87C1A"/>
    <w:rsid w:val="00C9067B"/>
    <w:rsid w:val="00CA2A61"/>
    <w:rsid w:val="00CB3C67"/>
    <w:rsid w:val="00CD3C50"/>
    <w:rsid w:val="00CD7804"/>
    <w:rsid w:val="00CF791D"/>
    <w:rsid w:val="00D00FB5"/>
    <w:rsid w:val="00D03BBB"/>
    <w:rsid w:val="00D04C01"/>
    <w:rsid w:val="00D13EE9"/>
    <w:rsid w:val="00D15A1B"/>
    <w:rsid w:val="00D17CAB"/>
    <w:rsid w:val="00D2153E"/>
    <w:rsid w:val="00D3449F"/>
    <w:rsid w:val="00D47135"/>
    <w:rsid w:val="00D52320"/>
    <w:rsid w:val="00D653F4"/>
    <w:rsid w:val="00D741B1"/>
    <w:rsid w:val="00D83380"/>
    <w:rsid w:val="00D834BF"/>
    <w:rsid w:val="00D9350A"/>
    <w:rsid w:val="00D95B7A"/>
    <w:rsid w:val="00DA27C3"/>
    <w:rsid w:val="00DA294C"/>
    <w:rsid w:val="00DB053F"/>
    <w:rsid w:val="00DC767C"/>
    <w:rsid w:val="00DD477E"/>
    <w:rsid w:val="00DF3A86"/>
    <w:rsid w:val="00E005B5"/>
    <w:rsid w:val="00E108FF"/>
    <w:rsid w:val="00E12B5D"/>
    <w:rsid w:val="00E209EB"/>
    <w:rsid w:val="00E239E9"/>
    <w:rsid w:val="00E30A90"/>
    <w:rsid w:val="00E36D7E"/>
    <w:rsid w:val="00E41743"/>
    <w:rsid w:val="00E42E32"/>
    <w:rsid w:val="00E4636D"/>
    <w:rsid w:val="00E54873"/>
    <w:rsid w:val="00E80AAC"/>
    <w:rsid w:val="00E860C9"/>
    <w:rsid w:val="00E93E76"/>
    <w:rsid w:val="00EB3A8E"/>
    <w:rsid w:val="00EB4937"/>
    <w:rsid w:val="00EB69EF"/>
    <w:rsid w:val="00EB6D55"/>
    <w:rsid w:val="00EC431F"/>
    <w:rsid w:val="00EC5F18"/>
    <w:rsid w:val="00EE2FE7"/>
    <w:rsid w:val="00F0480D"/>
    <w:rsid w:val="00F0657A"/>
    <w:rsid w:val="00F12372"/>
    <w:rsid w:val="00F1529E"/>
    <w:rsid w:val="00F163E4"/>
    <w:rsid w:val="00F2253D"/>
    <w:rsid w:val="00F237B2"/>
    <w:rsid w:val="00F23A09"/>
    <w:rsid w:val="00F26333"/>
    <w:rsid w:val="00F30F75"/>
    <w:rsid w:val="00F319D3"/>
    <w:rsid w:val="00F32CFB"/>
    <w:rsid w:val="00F3382A"/>
    <w:rsid w:val="00F356A1"/>
    <w:rsid w:val="00F41256"/>
    <w:rsid w:val="00F41321"/>
    <w:rsid w:val="00F46F17"/>
    <w:rsid w:val="00F5401A"/>
    <w:rsid w:val="00F5476A"/>
    <w:rsid w:val="00F57389"/>
    <w:rsid w:val="00F64E83"/>
    <w:rsid w:val="00F75C84"/>
    <w:rsid w:val="00F86DF9"/>
    <w:rsid w:val="00FC5CD9"/>
    <w:rsid w:val="00FE0A45"/>
    <w:rsid w:val="00FE2D30"/>
    <w:rsid w:val="00FE5769"/>
    <w:rsid w:val="00FE79A3"/>
    <w:rsid w:val="00FF1D3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8E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">
    <w:name w:val="Noms"/>
    <w:basedOn w:val="Normal"/>
    <w:rsid w:val="00EB3A8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9E9"/>
    <w:rPr>
      <w:rFonts w:ascii="Tahoma" w:eastAsia="Times New Roman" w:hAnsi="Tahoma" w:cs="Tahoma"/>
      <w:b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8E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s">
    <w:name w:val="Noms"/>
    <w:basedOn w:val="Normal"/>
    <w:rsid w:val="00EB3A8E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b w:val="0"/>
      <w:i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9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9E9"/>
    <w:rPr>
      <w:rFonts w:ascii="Tahoma" w:eastAsia="Times New Roman" w:hAnsi="Tahoma" w:cs="Tahoma"/>
      <w:b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01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01C4"/>
    <w:rPr>
      <w:rFonts w:ascii="Arial" w:eastAsia="Times New Roman" w:hAnsi="Arial" w:cs="Arial"/>
      <w:b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F264-8910-457F-A461-124211A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 - GNC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OUDART</dc:creator>
  <cp:lastModifiedBy>Aurelia DUCHESNE</cp:lastModifiedBy>
  <cp:revision>2</cp:revision>
  <cp:lastPrinted>2022-01-10T23:40:00Z</cp:lastPrinted>
  <dcterms:created xsi:type="dcterms:W3CDTF">2023-01-31T05:05:00Z</dcterms:created>
  <dcterms:modified xsi:type="dcterms:W3CDTF">2023-01-31T05:05:00Z</dcterms:modified>
</cp:coreProperties>
</file>